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FA5C44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3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</w:t>
      </w:r>
      <w:r w:rsidR="00D1709F">
        <w:rPr>
          <w:rFonts w:ascii="Times New Roman" w:hAnsi="Times New Roman"/>
          <w:b/>
          <w:color w:val="000000"/>
          <w:sz w:val="36"/>
          <w:szCs w:val="36"/>
        </w:rPr>
        <w:t xml:space="preserve"> левой прогонки.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73490F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="0073490F" w:rsidRPr="0073490F">
        <w:rPr>
          <w:rFonts w:ascii="Times New Roman" w:hAnsi="Times New Roman"/>
          <w:sz w:val="28"/>
          <w:szCs w:val="28"/>
        </w:rPr>
        <w:t xml:space="preserve"> </w:t>
      </w:r>
      <w:r w:rsidR="0073490F">
        <w:rPr>
          <w:rFonts w:ascii="Times New Roman" w:hAnsi="Times New Roman"/>
          <w:sz w:val="28"/>
          <w:szCs w:val="28"/>
          <w:lang w:val="en-US"/>
        </w:rPr>
        <w:t>A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73490F" w:rsidRPr="0073490F">
        <w:rPr>
          <w:rFonts w:ascii="Times New Roman" w:hAnsi="Times New Roman"/>
          <w:sz w:val="28"/>
          <w:szCs w:val="28"/>
        </w:rPr>
        <w:t xml:space="preserve"> =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D1709F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D1709F">
        <w:rPr>
          <w:rFonts w:ascii="Times New Roman" w:hAnsi="Times New Roman"/>
          <w:sz w:val="28"/>
          <w:szCs w:val="28"/>
        </w:rPr>
        <w:t>трёхдиагональной</w:t>
      </w:r>
      <w:proofErr w:type="spellEnd"/>
      <w:r w:rsidRPr="0057029A">
        <w:rPr>
          <w:rFonts w:ascii="Times New Roman" w:hAnsi="Times New Roman"/>
          <w:sz w:val="28"/>
          <w:szCs w:val="28"/>
        </w:rPr>
        <w:t>:</w:t>
      </w:r>
    </w:p>
    <w:p w:rsidR="0073490F" w:rsidRPr="0073490F" w:rsidRDefault="0073490F" w:rsidP="00CD2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620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тойчивость алгоритма левой прогонки</w:t>
      </w:r>
    </w:p>
    <w:p w:rsidR="0026044B" w:rsidRDefault="0026044B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асширенную матрицу системы</w:t>
      </w:r>
    </w:p>
    <w:p w:rsidR="00FA5C44" w:rsidRPr="0057029A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 xml:space="preserve">Найти решение систем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вектор невязки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  <w:r w:rsidRPr="0057029A">
        <w:rPr>
          <w:rFonts w:ascii="Times New Roman" w:hAnsi="Times New Roman"/>
          <w:sz w:val="28"/>
          <w:szCs w:val="28"/>
        </w:rPr>
        <w:t xml:space="preserve">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proofErr w:type="gramStart"/>
      <w:r w:rsidRPr="0057029A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57029A">
        <w:rPr>
          <w:rFonts w:ascii="Times New Roman" w:hAnsi="Times New Roman"/>
          <w:sz w:val="28"/>
          <w:szCs w:val="28"/>
        </w:rPr>
        <w:t xml:space="preserve"> при помощи метода Гаусса</w:t>
      </w:r>
    </w:p>
    <w:p w:rsidR="00FA5C44" w:rsidRPr="00CD2F04" w:rsidRDefault="00FA5C44" w:rsidP="00FA5C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30443" w:rsidRPr="00255FF0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FA5C44" w:rsidRPr="00FA5C44" w:rsidRDefault="00FA5C44" w:rsidP="00FA5C44">
      <w:pPr>
        <w:rPr>
          <w:rFonts w:ascii="Times New Roman" w:hAnsi="Times New Roman"/>
          <w:sz w:val="28"/>
          <w:szCs w:val="28"/>
        </w:rPr>
      </w:pPr>
      <w:r w:rsidRPr="00FA5C44">
        <w:rPr>
          <w:rFonts w:ascii="Times New Roman" w:hAnsi="Times New Roman"/>
          <w:sz w:val="28"/>
          <w:szCs w:val="28"/>
        </w:rPr>
        <w:t>Метод прогонки выполняется в два этапа: прямая прогонка и обратная.</w:t>
      </w:r>
    </w:p>
    <w:p w:rsidR="00FA5C44" w:rsidRDefault="00FA5C4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ямой ход метода прогонки (прямая прогонка) состоит в вычислении </w:t>
      </w:r>
      <w:proofErr w:type="spellStart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оночных</w:t>
      </w:r>
      <w:proofErr w:type="spellEnd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эффициенто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эффициенты вычисляют по формулам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при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2 … 2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курентным</w:t>
      </w:r>
      <w:proofErr w:type="spellEnd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ам α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й ход завершается вычислением 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den>
        </m:f>
      </m:oMath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1343" w:rsidRPr="0026044B" w:rsidRDefault="00031343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ный хо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метода прогонки (обратная прого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а) дает значения неизвестных. Сначала полагают 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значения остальных неизвестных вычисляют по формуле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α</w:t>
      </w:r>
      <w:proofErr w:type="spellStart"/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-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2, 3 …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</w:p>
    <w:p w:rsidR="006244A7" w:rsidRPr="0026044B" w:rsidRDefault="00CF6F1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ель найдём через произведение диагональный  элементов  матр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ан</w:t>
      </w:r>
      <w:r w:rsidR="00C26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й способ будет верен потому что А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</w:t>
      </w:r>
      <w:r w:rsidRPr="00CF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</w:p>
    <w:p w:rsidR="006244A7" w:rsidRDefault="00CF6F14" w:rsidP="006244A7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U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D43B9" w:rsidRPr="00593EB8" w:rsidRDefault="00FD43B9" w:rsidP="006244A7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</w:p>
    <w:p w:rsidR="00130443" w:rsidRPr="00D1709F" w:rsidRDefault="00A86A54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noProof/>
          <w:color w:val="7F0055"/>
          <w:sz w:val="20"/>
          <w:szCs w:val="20"/>
        </w:rPr>
        <w:drawing>
          <wp:inline distT="0" distB="0" distL="0" distR="0">
            <wp:extent cx="569595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D1709F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A86A54" w:rsidRDefault="00A86A54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04A08" w:rsidRPr="00593EB8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езультаты:</w:t>
      </w:r>
    </w:p>
    <w:p w:rsidR="00130443" w:rsidRPr="00593EB8" w:rsidRDefault="00A86A54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4197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/>
                    <a:stretch/>
                  </pic:blipFill>
                  <pic:spPr bwMode="auto">
                    <a:xfrm>
                      <a:off x="0" y="0"/>
                      <a:ext cx="5419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443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  <w:r w:rsidR="00A86A54" w:rsidRPr="00A86A54">
        <w:rPr>
          <w:rFonts w:ascii="Times New Roman" w:hAnsi="Times New Roman"/>
          <w:b/>
          <w:sz w:val="36"/>
          <w:szCs w:val="36"/>
        </w:rPr>
        <w:t xml:space="preserve"> </w:t>
      </w:r>
    </w:p>
    <w:p w:rsidR="00A86A54" w:rsidRDefault="00A86A54" w:rsidP="009A2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преобладания диагональных элементов в матрице не выполняется. Однако</w:t>
      </w:r>
      <w:r w:rsidR="00664B6F" w:rsidRPr="00664B6F">
        <w:rPr>
          <w:rFonts w:ascii="Times New Roman" w:hAnsi="Times New Roman"/>
          <w:sz w:val="28"/>
          <w:szCs w:val="28"/>
        </w:rPr>
        <w:t xml:space="preserve"> |</w:t>
      </w:r>
      <w:r w:rsidR="00664B6F">
        <w:rPr>
          <w:rFonts w:ascii="Times New Roman" w:hAnsi="Times New Roman"/>
          <w:sz w:val="28"/>
          <w:szCs w:val="28"/>
          <w:lang w:val="en-US"/>
        </w:rPr>
        <w:t>α</w:t>
      </w:r>
      <w:r w:rsidR="00664B6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64B6F" w:rsidRPr="00664B6F">
        <w:rPr>
          <w:rFonts w:ascii="Times New Roman" w:hAnsi="Times New Roman"/>
          <w:sz w:val="28"/>
          <w:szCs w:val="28"/>
        </w:rPr>
        <w:t xml:space="preserve">| &lt; 1, </w:t>
      </w:r>
      <w:r w:rsidR="00664B6F">
        <w:rPr>
          <w:rFonts w:ascii="Times New Roman" w:hAnsi="Times New Roman"/>
          <w:sz w:val="28"/>
          <w:szCs w:val="28"/>
          <w:lang w:val="en-US"/>
        </w:rPr>
        <w:t>i</w:t>
      </w:r>
      <w:r w:rsidR="00664B6F" w:rsidRPr="00664B6F">
        <w:rPr>
          <w:rFonts w:ascii="Times New Roman" w:hAnsi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 2</m:t>
            </m:r>
          </m:e>
        </m:acc>
      </m:oMath>
      <w:r w:rsidR="00664B6F" w:rsidRPr="00664B6F">
        <w:rPr>
          <w:rFonts w:ascii="Times New Roman" w:hAnsi="Times New Roman"/>
          <w:sz w:val="28"/>
          <w:szCs w:val="28"/>
        </w:rPr>
        <w:t xml:space="preserve"> , </w:t>
      </w:r>
      <w:r w:rsidR="00664B6F">
        <w:rPr>
          <w:rFonts w:ascii="Times New Roman" w:hAnsi="Times New Roman"/>
          <w:sz w:val="28"/>
          <w:szCs w:val="28"/>
        </w:rPr>
        <w:t xml:space="preserve">что обеспечивает </w:t>
      </w:r>
      <w:proofErr w:type="gramStart"/>
      <w:r w:rsidR="00664B6F">
        <w:rPr>
          <w:rFonts w:ascii="Times New Roman" w:hAnsi="Times New Roman"/>
          <w:sz w:val="28"/>
          <w:szCs w:val="28"/>
        </w:rPr>
        <w:t>устойчивость</w:t>
      </w:r>
      <w:proofErr w:type="gramEnd"/>
      <w:r w:rsidR="00664B6F">
        <w:rPr>
          <w:rFonts w:ascii="Times New Roman" w:hAnsi="Times New Roman"/>
          <w:sz w:val="28"/>
          <w:szCs w:val="28"/>
        </w:rPr>
        <w:t xml:space="preserve"> даже если некоторые  </w:t>
      </w:r>
      <w:r w:rsidR="00664B6F">
        <w:rPr>
          <w:rFonts w:ascii="Times New Roman" w:hAnsi="Times New Roman"/>
          <w:sz w:val="28"/>
          <w:szCs w:val="28"/>
          <w:lang w:val="en-US"/>
        </w:rPr>
        <w:t>α</w:t>
      </w:r>
      <w:r w:rsidR="00664B6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64B6F" w:rsidRPr="00664B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4B6F">
        <w:rPr>
          <w:rFonts w:ascii="Times New Roman" w:hAnsi="Times New Roman"/>
          <w:sz w:val="28"/>
          <w:szCs w:val="28"/>
        </w:rPr>
        <w:t>и</w:t>
      </w:r>
      <w:r w:rsidR="00664B6F" w:rsidRPr="00664B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4B6F" w:rsidRPr="00664B6F">
        <w:rPr>
          <w:rFonts w:ascii="Times New Roman" w:hAnsi="Times New Roman"/>
          <w:sz w:val="28"/>
          <w:szCs w:val="28"/>
        </w:rPr>
        <w:t>β</w:t>
      </w:r>
      <w:r w:rsidR="00664B6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64B6F" w:rsidRPr="00664B6F">
        <w:rPr>
          <w:rFonts w:ascii="Times New Roman" w:hAnsi="Times New Roman"/>
          <w:sz w:val="28"/>
          <w:szCs w:val="28"/>
        </w:rPr>
        <w:t xml:space="preserve"> </w:t>
      </w:r>
      <w:r w:rsidR="00664B6F">
        <w:rPr>
          <w:rFonts w:ascii="Times New Roman" w:hAnsi="Times New Roman"/>
          <w:sz w:val="28"/>
          <w:szCs w:val="28"/>
        </w:rPr>
        <w:t xml:space="preserve">обращаются в 0. </w:t>
      </w:r>
    </w:p>
    <w:p w:rsidR="006B38A1" w:rsidRDefault="006B38A1" w:rsidP="009A2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истемы с </w:t>
      </w:r>
      <w:proofErr w:type="spellStart"/>
      <w:r>
        <w:rPr>
          <w:rFonts w:ascii="Times New Roman" w:hAnsi="Times New Roman"/>
          <w:sz w:val="28"/>
          <w:szCs w:val="28"/>
        </w:rPr>
        <w:t>трёхдиаг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рицей методом Гаусса совпадает с решением методом </w:t>
      </w:r>
      <w:proofErr w:type="gramStart"/>
      <w:r>
        <w:rPr>
          <w:rFonts w:ascii="Times New Roman" w:hAnsi="Times New Roman"/>
          <w:sz w:val="28"/>
          <w:szCs w:val="28"/>
        </w:rPr>
        <w:t>прогон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, следовательно метод корректен.</w:t>
      </w:r>
    </w:p>
    <w:p w:rsidR="006B38A1" w:rsidRDefault="006B38A1" w:rsidP="006B38A1">
      <w:pPr>
        <w:pStyle w:val="a7"/>
        <w:rPr>
          <w:rFonts w:ascii="Times New Roman" w:hAnsi="Times New Roman"/>
          <w:sz w:val="28"/>
          <w:szCs w:val="28"/>
        </w:rPr>
      </w:pPr>
      <w:r w:rsidRPr="006B38A1">
        <w:rPr>
          <w:rFonts w:ascii="Times New Roman" w:hAnsi="Times New Roman"/>
          <w:sz w:val="28"/>
          <w:szCs w:val="28"/>
        </w:rPr>
        <w:t>Невязка при решении методом Гаусса такова:                                               0.3665  1.0301  0.3075  0.0954  -0.6742.</w:t>
      </w:r>
    </w:p>
    <w:p w:rsidR="006B38A1" w:rsidRPr="006B38A1" w:rsidRDefault="00C26518" w:rsidP="006B38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невязки увеличилась. Это вызвано тем, что в матрице стало больше нулей.</w:t>
      </w:r>
    </w:p>
    <w:p w:rsidR="006B38A1" w:rsidRPr="006B38A1" w:rsidRDefault="006B38A1" w:rsidP="009A230F">
      <w:pPr>
        <w:rPr>
          <w:rFonts w:ascii="Times New Roman" w:hAnsi="Times New Roman"/>
          <w:sz w:val="28"/>
          <w:szCs w:val="28"/>
        </w:rPr>
      </w:pPr>
    </w:p>
    <w:p w:rsidR="00FD43B9" w:rsidRPr="009A230F" w:rsidRDefault="00FD43B9" w:rsidP="009B0D5E">
      <w:pPr>
        <w:rPr>
          <w:rFonts w:ascii="Times New Roman" w:hAnsi="Times New Roman"/>
          <w:sz w:val="26"/>
          <w:szCs w:val="26"/>
        </w:rPr>
      </w:pPr>
    </w:p>
    <w:sectPr w:rsidR="00FD43B9" w:rsidRPr="009A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031343"/>
    <w:rsid w:val="001077CA"/>
    <w:rsid w:val="001161D1"/>
    <w:rsid w:val="00130443"/>
    <w:rsid w:val="001520B1"/>
    <w:rsid w:val="001F002F"/>
    <w:rsid w:val="00255FF0"/>
    <w:rsid w:val="0026044B"/>
    <w:rsid w:val="0029482F"/>
    <w:rsid w:val="003B17A8"/>
    <w:rsid w:val="00454232"/>
    <w:rsid w:val="00470AF4"/>
    <w:rsid w:val="00514D02"/>
    <w:rsid w:val="0057029A"/>
    <w:rsid w:val="00593EB8"/>
    <w:rsid w:val="005D0F13"/>
    <w:rsid w:val="005F2BFC"/>
    <w:rsid w:val="006244A7"/>
    <w:rsid w:val="00664B6F"/>
    <w:rsid w:val="006B38A1"/>
    <w:rsid w:val="006C3A72"/>
    <w:rsid w:val="006E1B74"/>
    <w:rsid w:val="0073490F"/>
    <w:rsid w:val="00792B46"/>
    <w:rsid w:val="008436A1"/>
    <w:rsid w:val="008C48AC"/>
    <w:rsid w:val="009A230F"/>
    <w:rsid w:val="009B0D5E"/>
    <w:rsid w:val="00A86A54"/>
    <w:rsid w:val="00AA3C1E"/>
    <w:rsid w:val="00AB2ABE"/>
    <w:rsid w:val="00AC18F4"/>
    <w:rsid w:val="00BC0075"/>
    <w:rsid w:val="00BC218C"/>
    <w:rsid w:val="00C25D13"/>
    <w:rsid w:val="00C26518"/>
    <w:rsid w:val="00CD2F04"/>
    <w:rsid w:val="00CE73AF"/>
    <w:rsid w:val="00CF6F14"/>
    <w:rsid w:val="00D1709F"/>
    <w:rsid w:val="00E04A08"/>
    <w:rsid w:val="00F426CE"/>
    <w:rsid w:val="00F979EB"/>
    <w:rsid w:val="00FA5C44"/>
    <w:rsid w:val="00FB67E6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  <w:style w:type="paragraph" w:styleId="a7">
    <w:name w:val="No Spacing"/>
    <w:uiPriority w:val="1"/>
    <w:qFormat/>
    <w:rsid w:val="006B38A1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  <w:style w:type="paragraph" w:styleId="a7">
    <w:name w:val="No Spacing"/>
    <w:uiPriority w:val="1"/>
    <w:qFormat/>
    <w:rsid w:val="006B38A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9261-8D51-407E-AA26-26327B3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dcterms:created xsi:type="dcterms:W3CDTF">2018-10-26T10:04:00Z</dcterms:created>
  <dcterms:modified xsi:type="dcterms:W3CDTF">2018-11-10T15:26:00Z</dcterms:modified>
</cp:coreProperties>
</file>